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32D0" w14:textId="2E61705F" w:rsidR="004074B9" w:rsidRPr="00545A0F" w:rsidRDefault="004074B9" w:rsidP="10A1B25A">
      <w:pPr>
        <w:pStyle w:val="NoSpacing"/>
        <w:jc w:val="center"/>
        <w:rPr>
          <w:b/>
          <w:bCs/>
          <w:sz w:val="30"/>
          <w:szCs w:val="30"/>
        </w:rPr>
      </w:pPr>
      <w:r w:rsidRPr="10A1B25A">
        <w:rPr>
          <w:b/>
          <w:bCs/>
          <w:sz w:val="30"/>
          <w:szCs w:val="30"/>
        </w:rPr>
        <w:t xml:space="preserve">U.S. Statement at the Universal Periodic Review of </w:t>
      </w:r>
      <w:r w:rsidR="00704979" w:rsidRPr="10A1B25A">
        <w:rPr>
          <w:b/>
          <w:bCs/>
          <w:sz w:val="30"/>
          <w:szCs w:val="30"/>
        </w:rPr>
        <w:t>Montenegro</w:t>
      </w:r>
      <w:r w:rsidRPr="10A1B25A">
        <w:rPr>
          <w:b/>
          <w:bCs/>
          <w:sz w:val="30"/>
          <w:szCs w:val="30"/>
        </w:rPr>
        <w:t>,</w:t>
      </w:r>
    </w:p>
    <w:p w14:paraId="24BA2391" w14:textId="13A05331" w:rsidR="004074B9" w:rsidRPr="00545A0F" w:rsidRDefault="0050646A" w:rsidP="10A1B25A">
      <w:pPr>
        <w:autoSpaceDE w:val="0"/>
        <w:autoSpaceDN w:val="0"/>
        <w:adjustRightInd w:val="0"/>
        <w:jc w:val="center"/>
        <w:rPr>
          <w:rFonts w:eastAsiaTheme="minorEastAsia"/>
          <w:b/>
          <w:bCs/>
          <w:i/>
          <w:iCs/>
          <w:sz w:val="30"/>
          <w:szCs w:val="30"/>
        </w:rPr>
      </w:pPr>
      <w:r w:rsidRPr="10A1B25A">
        <w:rPr>
          <w:rFonts w:eastAsiaTheme="minorEastAsia"/>
          <w:b/>
          <w:bCs/>
          <w:sz w:val="30"/>
          <w:szCs w:val="30"/>
        </w:rPr>
        <w:t>43</w:t>
      </w:r>
      <w:r w:rsidRPr="10A1B25A">
        <w:rPr>
          <w:rFonts w:eastAsiaTheme="minorEastAsia"/>
          <w:b/>
          <w:bCs/>
          <w:sz w:val="30"/>
          <w:szCs w:val="30"/>
          <w:vertAlign w:val="superscript"/>
        </w:rPr>
        <w:t>rd</w:t>
      </w:r>
      <w:r w:rsidR="000866A3" w:rsidRPr="10A1B25A">
        <w:rPr>
          <w:rFonts w:eastAsiaTheme="minorEastAsia"/>
          <w:b/>
          <w:bCs/>
          <w:sz w:val="30"/>
          <w:szCs w:val="30"/>
        </w:rPr>
        <w:t xml:space="preserve"> Session, </w:t>
      </w:r>
      <w:r w:rsidRPr="10A1B25A">
        <w:rPr>
          <w:rFonts w:eastAsiaTheme="minorEastAsia"/>
          <w:b/>
          <w:bCs/>
          <w:sz w:val="30"/>
          <w:szCs w:val="30"/>
        </w:rPr>
        <w:t>May</w:t>
      </w:r>
      <w:r w:rsidR="000866A3" w:rsidRPr="10A1B25A">
        <w:rPr>
          <w:rFonts w:eastAsiaTheme="minorEastAsia"/>
          <w:b/>
          <w:bCs/>
          <w:sz w:val="30"/>
          <w:szCs w:val="30"/>
        </w:rPr>
        <w:t xml:space="preserve"> </w:t>
      </w:r>
      <w:r w:rsidR="000432A0" w:rsidRPr="10A1B25A">
        <w:rPr>
          <w:rFonts w:eastAsiaTheme="minorEastAsia"/>
          <w:b/>
          <w:bCs/>
          <w:sz w:val="30"/>
          <w:szCs w:val="30"/>
        </w:rPr>
        <w:t>8</w:t>
      </w:r>
      <w:r w:rsidR="000866A3" w:rsidRPr="10A1B25A">
        <w:rPr>
          <w:rFonts w:eastAsiaTheme="minorEastAsia"/>
          <w:b/>
          <w:bCs/>
          <w:sz w:val="30"/>
          <w:szCs w:val="30"/>
        </w:rPr>
        <w:t>, 20</w:t>
      </w:r>
      <w:r w:rsidR="00E44D1D" w:rsidRPr="10A1B25A">
        <w:rPr>
          <w:rFonts w:eastAsiaTheme="minorEastAsia"/>
          <w:b/>
          <w:bCs/>
          <w:sz w:val="30"/>
          <w:szCs w:val="30"/>
        </w:rPr>
        <w:t>2</w:t>
      </w:r>
      <w:r w:rsidR="0CD4B152" w:rsidRPr="10A1B25A">
        <w:rPr>
          <w:rFonts w:eastAsiaTheme="minorEastAsia"/>
          <w:b/>
          <w:bCs/>
          <w:sz w:val="30"/>
          <w:szCs w:val="30"/>
        </w:rPr>
        <w:t>3</w:t>
      </w:r>
    </w:p>
    <w:p w14:paraId="5EFDC5D7" w14:textId="75F6DCBE" w:rsidR="00AC2D57" w:rsidRDefault="00AC2D57" w:rsidP="00AC2D57">
      <w:pPr>
        <w:jc w:val="center"/>
        <w:rPr>
          <w:rFonts w:eastAsiaTheme="minorEastAsia" w:cstheme="minorHAnsi"/>
          <w:b/>
          <w:bCs/>
          <w:color w:val="000000" w:themeColor="text1"/>
          <w:sz w:val="30"/>
          <w:szCs w:val="30"/>
        </w:rPr>
      </w:pPr>
      <w:r>
        <w:rPr>
          <w:rFonts w:eastAsiaTheme="minorEastAsia" w:cstheme="minorHAnsi"/>
          <w:b/>
          <w:bCs/>
          <w:color w:val="000000" w:themeColor="text1"/>
          <w:sz w:val="30"/>
          <w:szCs w:val="30"/>
        </w:rPr>
        <w:t xml:space="preserve">Delivered by </w:t>
      </w:r>
      <w:r w:rsidR="00C955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>Taylor Westfall</w:t>
      </w:r>
    </w:p>
    <w:p w14:paraId="13F32887" w14:textId="77777777" w:rsidR="004074B9" w:rsidRPr="00545A0F" w:rsidRDefault="004074B9" w:rsidP="10A1B25A">
      <w:pPr>
        <w:autoSpaceDE w:val="0"/>
        <w:autoSpaceDN w:val="0"/>
        <w:adjustRightInd w:val="0"/>
        <w:rPr>
          <w:rFonts w:eastAsiaTheme="minorEastAsia"/>
          <w:b/>
          <w:bCs/>
          <w:sz w:val="30"/>
          <w:szCs w:val="30"/>
        </w:rPr>
      </w:pPr>
    </w:p>
    <w:p w14:paraId="5EAD44B7" w14:textId="30B29696" w:rsidR="58DDC7C1" w:rsidRDefault="58DDC7C1" w:rsidP="10A1B25A">
      <w:pPr>
        <w:rPr>
          <w:rFonts w:eastAsiaTheme="minorEastAsia"/>
          <w:sz w:val="30"/>
          <w:szCs w:val="30"/>
        </w:rPr>
      </w:pPr>
      <w:r w:rsidRPr="10A1B25A">
        <w:rPr>
          <w:rFonts w:eastAsiaTheme="minorEastAsia"/>
          <w:sz w:val="30"/>
          <w:szCs w:val="30"/>
        </w:rPr>
        <w:t>Thank you, Mr. President.</w:t>
      </w:r>
    </w:p>
    <w:p w14:paraId="5AAE51EF" w14:textId="4EB6D280" w:rsidR="7DEACE26" w:rsidRDefault="7DEACE26" w:rsidP="10A1B25A">
      <w:pPr>
        <w:rPr>
          <w:rFonts w:eastAsiaTheme="minorEastAsia"/>
          <w:i/>
          <w:iCs/>
          <w:sz w:val="30"/>
          <w:szCs w:val="30"/>
        </w:rPr>
      </w:pPr>
    </w:p>
    <w:p w14:paraId="1504705F" w14:textId="6044E113" w:rsidR="002D1321" w:rsidRDefault="002D1321" w:rsidP="10A1B25A">
      <w:pPr>
        <w:autoSpaceDE w:val="0"/>
        <w:autoSpaceDN w:val="0"/>
        <w:adjustRightInd w:val="0"/>
        <w:rPr>
          <w:rFonts w:eastAsiaTheme="minorEastAsia"/>
          <w:sz w:val="30"/>
          <w:szCs w:val="30"/>
        </w:rPr>
      </w:pPr>
      <w:r w:rsidRPr="4421E4A2">
        <w:rPr>
          <w:rFonts w:eastAsiaTheme="minorEastAsia"/>
          <w:sz w:val="30"/>
          <w:szCs w:val="30"/>
        </w:rPr>
        <w:t>The United States welcomes the delegation from Montenegro</w:t>
      </w:r>
      <w:r w:rsidR="00A452B0">
        <w:rPr>
          <w:rFonts w:eastAsiaTheme="minorEastAsia"/>
          <w:sz w:val="30"/>
          <w:szCs w:val="30"/>
        </w:rPr>
        <w:t xml:space="preserve"> led by His Excellency Mr. </w:t>
      </w:r>
      <w:proofErr w:type="spellStart"/>
      <w:r w:rsidR="00A452B0">
        <w:rPr>
          <w:rFonts w:eastAsiaTheme="minorEastAsia"/>
          <w:sz w:val="30"/>
          <w:szCs w:val="30"/>
        </w:rPr>
        <w:t>Fatmir</w:t>
      </w:r>
      <w:proofErr w:type="spellEnd"/>
      <w:r w:rsidR="00A452B0">
        <w:rPr>
          <w:rFonts w:eastAsiaTheme="minorEastAsia"/>
          <w:sz w:val="30"/>
          <w:szCs w:val="30"/>
        </w:rPr>
        <w:t xml:space="preserve"> </w:t>
      </w:r>
      <w:proofErr w:type="spellStart"/>
      <w:r w:rsidR="00A452B0">
        <w:rPr>
          <w:rFonts w:eastAsiaTheme="minorEastAsia"/>
          <w:sz w:val="30"/>
          <w:szCs w:val="30"/>
        </w:rPr>
        <w:t>Gjeka</w:t>
      </w:r>
      <w:proofErr w:type="spellEnd"/>
      <w:r w:rsidR="00C9556F">
        <w:rPr>
          <w:rFonts w:eastAsiaTheme="minorEastAsia"/>
          <w:sz w:val="30"/>
          <w:szCs w:val="30"/>
        </w:rPr>
        <w:t xml:space="preserve"> [</w:t>
      </w:r>
      <w:proofErr w:type="spellStart"/>
      <w:r w:rsidR="00C9556F">
        <w:rPr>
          <w:rFonts w:eastAsiaTheme="minorEastAsia"/>
          <w:sz w:val="30"/>
          <w:szCs w:val="30"/>
        </w:rPr>
        <w:t>G</w:t>
      </w:r>
      <w:r w:rsidR="00787ADC">
        <w:rPr>
          <w:rFonts w:eastAsiaTheme="minorEastAsia"/>
          <w:sz w:val="30"/>
          <w:szCs w:val="30"/>
        </w:rPr>
        <w:t>uh</w:t>
      </w:r>
      <w:proofErr w:type="spellEnd"/>
      <w:r w:rsidR="00787ADC">
        <w:rPr>
          <w:rFonts w:eastAsiaTheme="minorEastAsia"/>
          <w:sz w:val="30"/>
          <w:szCs w:val="30"/>
        </w:rPr>
        <w:t>-yay-</w:t>
      </w:r>
      <w:proofErr w:type="spellStart"/>
      <w:r w:rsidR="00787ADC">
        <w:rPr>
          <w:rFonts w:eastAsiaTheme="minorEastAsia"/>
          <w:sz w:val="30"/>
          <w:szCs w:val="30"/>
        </w:rPr>
        <w:t>kuh</w:t>
      </w:r>
      <w:proofErr w:type="spellEnd"/>
      <w:r w:rsidR="00787ADC">
        <w:rPr>
          <w:rFonts w:eastAsiaTheme="minorEastAsia"/>
          <w:sz w:val="30"/>
          <w:szCs w:val="30"/>
        </w:rPr>
        <w:t>]</w:t>
      </w:r>
      <w:r w:rsidR="00A452B0">
        <w:rPr>
          <w:rFonts w:eastAsiaTheme="minorEastAsia"/>
          <w:sz w:val="30"/>
          <w:szCs w:val="30"/>
        </w:rPr>
        <w:t xml:space="preserve">, Minister for Human and Minority Rights. </w:t>
      </w:r>
    </w:p>
    <w:p w14:paraId="6E8BB90A" w14:textId="01F6FBBF" w:rsidR="4421E4A2" w:rsidRDefault="4421E4A2" w:rsidP="4421E4A2">
      <w:pPr>
        <w:rPr>
          <w:rFonts w:eastAsiaTheme="minorEastAsia"/>
          <w:sz w:val="30"/>
          <w:szCs w:val="30"/>
        </w:rPr>
      </w:pPr>
    </w:p>
    <w:p w14:paraId="4403845D" w14:textId="090A2CE8" w:rsidR="3BB5530D" w:rsidRDefault="3BB5530D" w:rsidP="4421E4A2">
      <w:pPr>
        <w:rPr>
          <w:rStyle w:val="xeop"/>
          <w:rFonts w:eastAsiaTheme="minorEastAsia"/>
          <w:color w:val="000000" w:themeColor="text1"/>
          <w:sz w:val="30"/>
          <w:szCs w:val="30"/>
        </w:rPr>
      </w:pPr>
      <w:r w:rsidRPr="4421E4A2">
        <w:rPr>
          <w:rFonts w:eastAsiaTheme="minorEastAsia"/>
          <w:sz w:val="30"/>
          <w:szCs w:val="30"/>
        </w:rPr>
        <w:t>We commend recent initiatives to prosecute those responsible for high-level corruption</w:t>
      </w:r>
      <w:r w:rsidR="420AB2C9" w:rsidRPr="4421E4A2">
        <w:rPr>
          <w:rFonts w:eastAsiaTheme="minorEastAsia"/>
          <w:sz w:val="30"/>
          <w:szCs w:val="30"/>
        </w:rPr>
        <w:t>.</w:t>
      </w:r>
      <w:r w:rsidRPr="4421E4A2">
        <w:rPr>
          <w:rFonts w:eastAsiaTheme="minorEastAsia"/>
          <w:sz w:val="30"/>
          <w:szCs w:val="30"/>
        </w:rPr>
        <w:t xml:space="preserve"> </w:t>
      </w:r>
      <w:r w:rsidR="094FD527" w:rsidRPr="4421E4A2">
        <w:rPr>
          <w:rFonts w:eastAsiaTheme="minorEastAsia"/>
          <w:sz w:val="30"/>
          <w:szCs w:val="30"/>
        </w:rPr>
        <w:t>H</w:t>
      </w:r>
      <w:r w:rsidRPr="4421E4A2">
        <w:rPr>
          <w:rFonts w:eastAsiaTheme="minorEastAsia"/>
          <w:sz w:val="30"/>
          <w:szCs w:val="30"/>
        </w:rPr>
        <w:t xml:space="preserve">owever, we remain concerned by the slow and sometimes inadequate implementation of institutional anti-corruption safeguards to ensure good governance.  </w:t>
      </w:r>
    </w:p>
    <w:p w14:paraId="3097236E" w14:textId="77777777" w:rsidR="002D1321" w:rsidRDefault="002D1321" w:rsidP="10A1B25A">
      <w:pPr>
        <w:autoSpaceDE w:val="0"/>
        <w:autoSpaceDN w:val="0"/>
        <w:adjustRightInd w:val="0"/>
        <w:rPr>
          <w:rFonts w:eastAsiaTheme="minorEastAsia"/>
          <w:sz w:val="30"/>
          <w:szCs w:val="30"/>
        </w:rPr>
      </w:pPr>
    </w:p>
    <w:p w14:paraId="368286A3" w14:textId="36F6D3C6" w:rsidR="004074B9" w:rsidRPr="00545A0F" w:rsidRDefault="002D1321" w:rsidP="10A1B25A">
      <w:pPr>
        <w:autoSpaceDE w:val="0"/>
        <w:autoSpaceDN w:val="0"/>
        <w:adjustRightInd w:val="0"/>
        <w:rPr>
          <w:rFonts w:eastAsiaTheme="minorEastAsia"/>
          <w:sz w:val="30"/>
          <w:szCs w:val="30"/>
        </w:rPr>
      </w:pPr>
      <w:r w:rsidRPr="10A1B25A">
        <w:rPr>
          <w:rFonts w:eastAsiaTheme="minorEastAsia"/>
          <w:sz w:val="30"/>
          <w:szCs w:val="30"/>
        </w:rPr>
        <w:t>We</w:t>
      </w:r>
      <w:r w:rsidR="004074B9" w:rsidRPr="10A1B25A">
        <w:rPr>
          <w:rFonts w:eastAsiaTheme="minorEastAsia"/>
          <w:sz w:val="30"/>
          <w:szCs w:val="30"/>
        </w:rPr>
        <w:t xml:space="preserve"> recommend that </w:t>
      </w:r>
      <w:r w:rsidR="00704979" w:rsidRPr="10A1B25A">
        <w:rPr>
          <w:rFonts w:eastAsiaTheme="minorEastAsia"/>
          <w:sz w:val="30"/>
          <w:szCs w:val="30"/>
        </w:rPr>
        <w:t>Montenegro</w:t>
      </w:r>
      <w:r w:rsidR="004074B9" w:rsidRPr="10A1B25A">
        <w:rPr>
          <w:rFonts w:eastAsiaTheme="minorEastAsia"/>
          <w:sz w:val="30"/>
          <w:szCs w:val="30"/>
        </w:rPr>
        <w:t>:</w:t>
      </w:r>
    </w:p>
    <w:p w14:paraId="0591D444" w14:textId="00F6446D" w:rsidR="71F3C6AC" w:rsidRDefault="71F3C6AC" w:rsidP="10A1B25A">
      <w:pPr>
        <w:rPr>
          <w:rFonts w:eastAsiaTheme="minorEastAsia"/>
          <w:sz w:val="30"/>
          <w:szCs w:val="30"/>
        </w:rPr>
      </w:pPr>
    </w:p>
    <w:p w14:paraId="39FEE68D" w14:textId="0979BF03" w:rsidR="0092117A" w:rsidRDefault="25187037" w:rsidP="10A1B2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30"/>
          <w:szCs w:val="30"/>
        </w:rPr>
      </w:pPr>
      <w:r w:rsidRPr="10A1B25A">
        <w:rPr>
          <w:rFonts w:eastAsiaTheme="minorEastAsia"/>
          <w:sz w:val="30"/>
          <w:szCs w:val="30"/>
        </w:rPr>
        <w:t xml:space="preserve">Ensure the </w:t>
      </w:r>
      <w:r w:rsidR="2A8489D4" w:rsidRPr="10A1B25A">
        <w:rPr>
          <w:rFonts w:eastAsiaTheme="minorEastAsia"/>
          <w:sz w:val="30"/>
          <w:szCs w:val="30"/>
        </w:rPr>
        <w:t>independence, integrity, accountability</w:t>
      </w:r>
      <w:r w:rsidR="23CAAF15" w:rsidRPr="10A1B25A">
        <w:rPr>
          <w:rFonts w:eastAsiaTheme="minorEastAsia"/>
          <w:sz w:val="30"/>
          <w:szCs w:val="30"/>
        </w:rPr>
        <w:t xml:space="preserve">, and </w:t>
      </w:r>
      <w:r w:rsidR="3CB96370" w:rsidRPr="10A1B25A">
        <w:rPr>
          <w:rFonts w:eastAsiaTheme="minorEastAsia"/>
          <w:sz w:val="30"/>
          <w:szCs w:val="30"/>
        </w:rPr>
        <w:t xml:space="preserve">impartiality </w:t>
      </w:r>
      <w:r w:rsidR="2A8489D4" w:rsidRPr="10A1B25A">
        <w:rPr>
          <w:rFonts w:eastAsiaTheme="minorEastAsia"/>
          <w:sz w:val="30"/>
          <w:szCs w:val="30"/>
        </w:rPr>
        <w:t>of the judiciary</w:t>
      </w:r>
      <w:r w:rsidR="2575AB75" w:rsidRPr="10A1B25A">
        <w:rPr>
          <w:rFonts w:eastAsiaTheme="minorEastAsia"/>
          <w:sz w:val="30"/>
          <w:szCs w:val="30"/>
        </w:rPr>
        <w:t xml:space="preserve"> </w:t>
      </w:r>
      <w:r w:rsidR="0C0279F3" w:rsidRPr="10A1B25A">
        <w:rPr>
          <w:rFonts w:eastAsiaTheme="minorEastAsia"/>
          <w:sz w:val="30"/>
          <w:szCs w:val="30"/>
        </w:rPr>
        <w:t xml:space="preserve">through </w:t>
      </w:r>
      <w:r w:rsidR="4459C88A" w:rsidRPr="10A1B25A">
        <w:rPr>
          <w:rFonts w:eastAsiaTheme="minorEastAsia"/>
          <w:sz w:val="30"/>
          <w:szCs w:val="30"/>
        </w:rPr>
        <w:t>implementation of anti-corruption policies</w:t>
      </w:r>
      <w:r w:rsidR="5E0DD065" w:rsidRPr="10A1B25A">
        <w:rPr>
          <w:rFonts w:eastAsiaTheme="minorEastAsia"/>
          <w:sz w:val="30"/>
          <w:szCs w:val="30"/>
        </w:rPr>
        <w:t xml:space="preserve"> </w:t>
      </w:r>
      <w:r w:rsidR="0C0279F3" w:rsidRPr="10A1B25A">
        <w:rPr>
          <w:rFonts w:eastAsiaTheme="minorEastAsia"/>
          <w:sz w:val="30"/>
          <w:szCs w:val="30"/>
        </w:rPr>
        <w:t>such as</w:t>
      </w:r>
      <w:r w:rsidR="5E0DD065" w:rsidRPr="10A1B25A">
        <w:rPr>
          <w:rFonts w:eastAsiaTheme="minorEastAsia"/>
          <w:sz w:val="30"/>
          <w:szCs w:val="30"/>
        </w:rPr>
        <w:t xml:space="preserve"> merit-based appointments</w:t>
      </w:r>
      <w:r w:rsidR="0C0279F3" w:rsidRPr="10A1B25A">
        <w:rPr>
          <w:rFonts w:eastAsiaTheme="minorEastAsia"/>
          <w:sz w:val="30"/>
          <w:szCs w:val="30"/>
        </w:rPr>
        <w:t>.</w:t>
      </w:r>
      <w:r>
        <w:br/>
      </w:r>
    </w:p>
    <w:p w14:paraId="22C694AF" w14:textId="4BE41890" w:rsidR="004074B9" w:rsidRPr="00AF63C9" w:rsidRDefault="093E3264" w:rsidP="10A1B2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EastAsia"/>
          <w:sz w:val="30"/>
          <w:szCs w:val="30"/>
        </w:rPr>
      </w:pPr>
      <w:r w:rsidRPr="4E50FF04">
        <w:rPr>
          <w:rFonts w:eastAsiaTheme="minorEastAsia"/>
          <w:sz w:val="30"/>
          <w:szCs w:val="30"/>
        </w:rPr>
        <w:t>Ensure that all reported attacks and harassment against</w:t>
      </w:r>
      <w:r w:rsidR="75BF58BD" w:rsidRPr="4E50FF04">
        <w:rPr>
          <w:rFonts w:eastAsiaTheme="minorEastAsia"/>
          <w:sz w:val="30"/>
          <w:szCs w:val="30"/>
        </w:rPr>
        <w:t xml:space="preserve"> </w:t>
      </w:r>
      <w:r w:rsidR="7DEC49F7" w:rsidRPr="4E50FF04">
        <w:rPr>
          <w:rFonts w:eastAsiaTheme="minorEastAsia"/>
          <w:sz w:val="30"/>
          <w:szCs w:val="30"/>
        </w:rPr>
        <w:t>journalists</w:t>
      </w:r>
      <w:r w:rsidR="0CF34B9D" w:rsidRPr="4E50FF04">
        <w:rPr>
          <w:rFonts w:eastAsiaTheme="minorEastAsia"/>
          <w:sz w:val="30"/>
          <w:szCs w:val="30"/>
        </w:rPr>
        <w:t xml:space="preserve"> investi</w:t>
      </w:r>
      <w:r w:rsidR="1C27B429" w:rsidRPr="4E50FF04">
        <w:rPr>
          <w:rFonts w:eastAsiaTheme="minorEastAsia"/>
          <w:sz w:val="30"/>
          <w:szCs w:val="30"/>
        </w:rPr>
        <w:t xml:space="preserve">gating police officers </w:t>
      </w:r>
      <w:r w:rsidR="0F3FEC70" w:rsidRPr="4E50FF04">
        <w:rPr>
          <w:rFonts w:eastAsiaTheme="minorEastAsia"/>
          <w:sz w:val="30"/>
          <w:szCs w:val="30"/>
        </w:rPr>
        <w:t>and other</w:t>
      </w:r>
      <w:r w:rsidR="05609A30" w:rsidRPr="4E50FF04">
        <w:rPr>
          <w:rFonts w:eastAsiaTheme="minorEastAsia"/>
          <w:sz w:val="30"/>
          <w:szCs w:val="30"/>
        </w:rPr>
        <w:t xml:space="preserve"> government official</w:t>
      </w:r>
      <w:r w:rsidR="0F3FEC70" w:rsidRPr="4E50FF04">
        <w:rPr>
          <w:rFonts w:eastAsiaTheme="minorEastAsia"/>
          <w:sz w:val="30"/>
          <w:szCs w:val="30"/>
        </w:rPr>
        <w:t xml:space="preserve">s </w:t>
      </w:r>
      <w:r w:rsidR="082FA508" w:rsidRPr="4E50FF04">
        <w:rPr>
          <w:rFonts w:eastAsiaTheme="minorEastAsia"/>
          <w:sz w:val="30"/>
          <w:szCs w:val="30"/>
        </w:rPr>
        <w:t>allegedly</w:t>
      </w:r>
      <w:r w:rsidR="0F3FEC70" w:rsidRPr="4E50FF04">
        <w:rPr>
          <w:rFonts w:eastAsiaTheme="minorEastAsia"/>
          <w:sz w:val="30"/>
          <w:szCs w:val="30"/>
        </w:rPr>
        <w:t xml:space="preserve"> </w:t>
      </w:r>
      <w:r w:rsidR="62B72C13" w:rsidRPr="4E50FF04">
        <w:rPr>
          <w:rFonts w:eastAsiaTheme="minorEastAsia"/>
          <w:sz w:val="30"/>
          <w:szCs w:val="30"/>
        </w:rPr>
        <w:t>engage</w:t>
      </w:r>
      <w:r w:rsidR="2C30BF4A" w:rsidRPr="4E50FF04">
        <w:rPr>
          <w:rFonts w:eastAsiaTheme="minorEastAsia"/>
          <w:sz w:val="30"/>
          <w:szCs w:val="30"/>
        </w:rPr>
        <w:t>d</w:t>
      </w:r>
      <w:r w:rsidR="62B72C13" w:rsidRPr="4E50FF04">
        <w:rPr>
          <w:rFonts w:eastAsiaTheme="minorEastAsia"/>
          <w:sz w:val="30"/>
          <w:szCs w:val="30"/>
        </w:rPr>
        <w:t xml:space="preserve"> in corrupt practices or abuse of office</w:t>
      </w:r>
      <w:r w:rsidR="3CE9F8D8" w:rsidRPr="4E50FF04">
        <w:rPr>
          <w:rFonts w:eastAsiaTheme="minorEastAsia"/>
          <w:sz w:val="30"/>
          <w:szCs w:val="30"/>
        </w:rPr>
        <w:t xml:space="preserve"> are thoroughly and </w:t>
      </w:r>
      <w:r w:rsidR="0B241736" w:rsidRPr="4E50FF04">
        <w:rPr>
          <w:rFonts w:eastAsiaTheme="minorEastAsia"/>
          <w:sz w:val="30"/>
          <w:szCs w:val="30"/>
        </w:rPr>
        <w:t xml:space="preserve">impartially </w:t>
      </w:r>
      <w:r w:rsidR="3CE9F8D8" w:rsidRPr="4E50FF04">
        <w:rPr>
          <w:rFonts w:eastAsiaTheme="minorEastAsia"/>
          <w:sz w:val="30"/>
          <w:szCs w:val="30"/>
        </w:rPr>
        <w:t>investigated</w:t>
      </w:r>
      <w:r w:rsidR="66B25CFD" w:rsidRPr="4E50FF04">
        <w:rPr>
          <w:rFonts w:eastAsiaTheme="minorEastAsia"/>
          <w:sz w:val="30"/>
          <w:szCs w:val="30"/>
        </w:rPr>
        <w:t>, especially given the critical importance of such investigations to ensuring the safety of media workers</w:t>
      </w:r>
      <w:r w:rsidR="62B72C13" w:rsidRPr="4E50FF04">
        <w:rPr>
          <w:rFonts w:eastAsiaTheme="minorEastAsia"/>
          <w:sz w:val="30"/>
          <w:szCs w:val="30"/>
        </w:rPr>
        <w:t>.</w:t>
      </w:r>
      <w:r w:rsidR="56F8C13B">
        <w:br/>
      </w:r>
    </w:p>
    <w:p w14:paraId="18B6141A" w14:textId="3764E72A" w:rsidR="0041526B" w:rsidRPr="00FB31E8" w:rsidRDefault="23CC2593" w:rsidP="10A1B25A">
      <w:pPr>
        <w:pStyle w:val="ListParagraph"/>
        <w:numPr>
          <w:ilvl w:val="0"/>
          <w:numId w:val="1"/>
        </w:numPr>
        <w:rPr>
          <w:rFonts w:eastAsiaTheme="minorEastAsia"/>
          <w:sz w:val="30"/>
          <w:szCs w:val="30"/>
        </w:rPr>
      </w:pPr>
      <w:r w:rsidRPr="4421E4A2">
        <w:rPr>
          <w:rFonts w:eastAsiaTheme="minorEastAsia"/>
          <w:sz w:val="30"/>
          <w:szCs w:val="30"/>
        </w:rPr>
        <w:t xml:space="preserve">Strengthen </w:t>
      </w:r>
      <w:r w:rsidR="00586E2E">
        <w:rPr>
          <w:rFonts w:eastAsiaTheme="minorEastAsia"/>
          <w:sz w:val="30"/>
          <w:szCs w:val="30"/>
        </w:rPr>
        <w:t>policies and efforts that counter</w:t>
      </w:r>
      <w:r w:rsidR="7FC6AF07" w:rsidRPr="4421E4A2">
        <w:rPr>
          <w:rFonts w:eastAsiaTheme="minorEastAsia"/>
          <w:sz w:val="30"/>
          <w:szCs w:val="30"/>
        </w:rPr>
        <w:t xml:space="preserve"> societal and institutional discrimination </w:t>
      </w:r>
      <w:r w:rsidR="17F4559F" w:rsidRPr="4421E4A2">
        <w:rPr>
          <w:rFonts w:eastAsiaTheme="minorEastAsia"/>
          <w:sz w:val="30"/>
          <w:szCs w:val="30"/>
        </w:rPr>
        <w:t>against</w:t>
      </w:r>
      <w:r w:rsidR="2C32E93D" w:rsidRPr="4421E4A2">
        <w:rPr>
          <w:rFonts w:eastAsiaTheme="minorEastAsia"/>
          <w:sz w:val="30"/>
          <w:szCs w:val="30"/>
        </w:rPr>
        <w:t xml:space="preserve"> </w:t>
      </w:r>
      <w:r w:rsidR="30AB171E" w:rsidRPr="4421E4A2">
        <w:rPr>
          <w:rFonts w:eastAsiaTheme="minorEastAsia"/>
          <w:sz w:val="30"/>
          <w:szCs w:val="30"/>
        </w:rPr>
        <w:t xml:space="preserve">members of </w:t>
      </w:r>
      <w:r w:rsidR="5882E3A9" w:rsidRPr="4421E4A2">
        <w:rPr>
          <w:rFonts w:eastAsiaTheme="minorEastAsia"/>
          <w:sz w:val="30"/>
          <w:szCs w:val="30"/>
        </w:rPr>
        <w:t xml:space="preserve">marginalized </w:t>
      </w:r>
      <w:r w:rsidR="2C32E93D" w:rsidRPr="4421E4A2">
        <w:rPr>
          <w:rFonts w:eastAsiaTheme="minorEastAsia"/>
          <w:sz w:val="30"/>
          <w:szCs w:val="30"/>
        </w:rPr>
        <w:t>ethnic</w:t>
      </w:r>
      <w:r w:rsidR="4479D3A6" w:rsidRPr="4421E4A2">
        <w:rPr>
          <w:rFonts w:eastAsiaTheme="minorEastAsia"/>
          <w:sz w:val="30"/>
          <w:szCs w:val="30"/>
        </w:rPr>
        <w:t xml:space="preserve"> </w:t>
      </w:r>
      <w:r w:rsidR="749C6B0F" w:rsidRPr="4421E4A2">
        <w:rPr>
          <w:rFonts w:eastAsiaTheme="minorEastAsia"/>
          <w:sz w:val="30"/>
          <w:szCs w:val="30"/>
        </w:rPr>
        <w:t>groups</w:t>
      </w:r>
      <w:r w:rsidR="493DB848" w:rsidRPr="4421E4A2">
        <w:rPr>
          <w:rFonts w:eastAsiaTheme="minorEastAsia"/>
          <w:sz w:val="30"/>
          <w:szCs w:val="30"/>
        </w:rPr>
        <w:t>, including the Roma,</w:t>
      </w:r>
      <w:r w:rsidR="75B19855" w:rsidRPr="4421E4A2">
        <w:rPr>
          <w:rFonts w:eastAsiaTheme="minorEastAsia"/>
          <w:sz w:val="30"/>
          <w:szCs w:val="30"/>
        </w:rPr>
        <w:t xml:space="preserve"> </w:t>
      </w:r>
      <w:r w:rsidR="13570091" w:rsidRPr="4421E4A2">
        <w:rPr>
          <w:rFonts w:eastAsiaTheme="minorEastAsia"/>
          <w:sz w:val="30"/>
          <w:szCs w:val="30"/>
        </w:rPr>
        <w:t>and</w:t>
      </w:r>
      <w:r w:rsidR="04A64670" w:rsidRPr="4421E4A2">
        <w:rPr>
          <w:rFonts w:eastAsiaTheme="minorEastAsia"/>
          <w:sz w:val="30"/>
          <w:szCs w:val="30"/>
        </w:rPr>
        <w:t xml:space="preserve"> </w:t>
      </w:r>
      <w:r w:rsidR="619E8312" w:rsidRPr="4421E4A2">
        <w:rPr>
          <w:rFonts w:eastAsiaTheme="minorEastAsia"/>
          <w:sz w:val="30"/>
          <w:szCs w:val="30"/>
        </w:rPr>
        <w:t>LGBTQI</w:t>
      </w:r>
      <w:r w:rsidR="6E322856" w:rsidRPr="4421E4A2">
        <w:rPr>
          <w:rFonts w:eastAsiaTheme="minorEastAsia"/>
          <w:sz w:val="30"/>
          <w:szCs w:val="30"/>
        </w:rPr>
        <w:t>+ persons</w:t>
      </w:r>
      <w:r w:rsidR="247C642D" w:rsidRPr="4421E4A2">
        <w:rPr>
          <w:rFonts w:eastAsiaTheme="minorEastAsia"/>
          <w:sz w:val="30"/>
          <w:szCs w:val="30"/>
        </w:rPr>
        <w:t>.</w:t>
      </w:r>
    </w:p>
    <w:p w14:paraId="7A739007" w14:textId="13F63055" w:rsidR="00E44D1D" w:rsidRDefault="3D20EBA5" w:rsidP="10A1B25A">
      <w:pPr>
        <w:rPr>
          <w:rStyle w:val="xeop"/>
          <w:rFonts w:eastAsiaTheme="minorEastAsia"/>
          <w:color w:val="000000" w:themeColor="text1"/>
          <w:sz w:val="30"/>
          <w:szCs w:val="30"/>
        </w:rPr>
      </w:pPr>
      <w:r w:rsidRPr="4421E4A2">
        <w:rPr>
          <w:rFonts w:eastAsiaTheme="minorEastAsia"/>
          <w:sz w:val="30"/>
          <w:szCs w:val="30"/>
        </w:rPr>
        <w:t xml:space="preserve"> </w:t>
      </w:r>
      <w:r w:rsidR="7251BF18" w:rsidRPr="4421E4A2">
        <w:rPr>
          <w:rFonts w:eastAsiaTheme="minorEastAsia"/>
          <w:sz w:val="30"/>
          <w:szCs w:val="30"/>
        </w:rPr>
        <w:t xml:space="preserve">  </w:t>
      </w:r>
      <w:r w:rsidR="43EC3ED0" w:rsidRPr="4421E4A2">
        <w:rPr>
          <w:rStyle w:val="xeop"/>
          <w:rFonts w:eastAsiaTheme="minorEastAsia"/>
          <w:color w:val="000000" w:themeColor="text1"/>
          <w:sz w:val="30"/>
          <w:szCs w:val="30"/>
        </w:rPr>
        <w:t> </w:t>
      </w:r>
    </w:p>
    <w:p w14:paraId="23D0ED3F" w14:textId="77777777" w:rsidR="00325388" w:rsidRDefault="00325388" w:rsidP="10A1B25A">
      <w:pPr>
        <w:rPr>
          <w:rStyle w:val="xeop"/>
          <w:rFonts w:eastAsiaTheme="minorEastAsia"/>
          <w:color w:val="000000" w:themeColor="text1"/>
          <w:sz w:val="30"/>
          <w:szCs w:val="30"/>
        </w:rPr>
      </w:pPr>
    </w:p>
    <w:p w14:paraId="0EC656B2" w14:textId="2C284E50" w:rsidR="6BC00EB3" w:rsidRDefault="5DDEDE65" w:rsidP="10A1B25A">
      <w:pPr>
        <w:rPr>
          <w:rFonts w:eastAsiaTheme="minorEastAsia"/>
          <w:sz w:val="30"/>
          <w:szCs w:val="30"/>
        </w:rPr>
      </w:pPr>
      <w:r w:rsidRPr="10A1B25A">
        <w:rPr>
          <w:rFonts w:eastAsiaTheme="minorEastAsia"/>
          <w:sz w:val="30"/>
          <w:szCs w:val="30"/>
        </w:rPr>
        <w:t xml:space="preserve">I thank you. </w:t>
      </w:r>
    </w:p>
    <w:p w14:paraId="7673F90C" w14:textId="58BF88A4" w:rsidR="7DEACE26" w:rsidRDefault="7DEACE26" w:rsidP="10A1B25A">
      <w:pPr>
        <w:rPr>
          <w:rFonts w:eastAsiaTheme="minorEastAsia"/>
          <w:sz w:val="30"/>
          <w:szCs w:val="30"/>
        </w:rPr>
      </w:pPr>
    </w:p>
    <w:sectPr w:rsidR="7DEAC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4394" w14:textId="77777777" w:rsidR="004C28F1" w:rsidRDefault="004C28F1" w:rsidP="00116DDE">
      <w:r>
        <w:separator/>
      </w:r>
    </w:p>
  </w:endnote>
  <w:endnote w:type="continuationSeparator" w:id="0">
    <w:p w14:paraId="645A0A70" w14:textId="77777777" w:rsidR="004C28F1" w:rsidRDefault="004C28F1" w:rsidP="00116DDE">
      <w:r>
        <w:continuationSeparator/>
      </w:r>
    </w:p>
  </w:endnote>
  <w:endnote w:type="continuationNotice" w:id="1">
    <w:p w14:paraId="17B0E1F0" w14:textId="77777777" w:rsidR="004C28F1" w:rsidRDefault="004C2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FAAE" w14:textId="77777777" w:rsidR="003024EE" w:rsidRDefault="00302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4665" w14:textId="79713B03" w:rsidR="00116DDE" w:rsidRDefault="00116DDE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F1DED9" wp14:editId="5C49FE8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Text Box 1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FD828" w14:textId="7E3FB539" w:rsidR="00116DDE" w:rsidRPr="003238D1" w:rsidRDefault="00116DDE" w:rsidP="003238D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1DE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381FD828" w14:textId="7E3FB539" w:rsidR="00116DDE" w:rsidRPr="003238D1" w:rsidRDefault="00116DDE" w:rsidP="003238D1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E21E" w14:textId="77777777" w:rsidR="003024EE" w:rsidRDefault="0030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1ACD" w14:textId="77777777" w:rsidR="004C28F1" w:rsidRDefault="004C28F1" w:rsidP="00116DDE">
      <w:r>
        <w:separator/>
      </w:r>
    </w:p>
  </w:footnote>
  <w:footnote w:type="continuationSeparator" w:id="0">
    <w:p w14:paraId="13485470" w14:textId="77777777" w:rsidR="004C28F1" w:rsidRDefault="004C28F1" w:rsidP="00116DDE">
      <w:r>
        <w:continuationSeparator/>
      </w:r>
    </w:p>
  </w:footnote>
  <w:footnote w:type="continuationNotice" w:id="1">
    <w:p w14:paraId="0E0CF9C2" w14:textId="77777777" w:rsidR="004C28F1" w:rsidRDefault="004C2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2672" w14:textId="77777777" w:rsidR="003024EE" w:rsidRDefault="00302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F3D6" w14:textId="77777777" w:rsidR="003024EE" w:rsidRDefault="00302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3B1C" w14:textId="77777777" w:rsidR="003024EE" w:rsidRDefault="00302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2E27"/>
    <w:multiLevelType w:val="multilevel"/>
    <w:tmpl w:val="B65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59432">
    <w:abstractNumId w:val="1"/>
  </w:num>
  <w:num w:numId="2" w16cid:durableId="12533201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4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432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5194955">
    <w:abstractNumId w:val="4"/>
  </w:num>
  <w:num w:numId="6" w16cid:durableId="1795556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10ED2"/>
    <w:rsid w:val="000336F7"/>
    <w:rsid w:val="000432A0"/>
    <w:rsid w:val="000459F5"/>
    <w:rsid w:val="00046B96"/>
    <w:rsid w:val="00046EF6"/>
    <w:rsid w:val="00050AFA"/>
    <w:rsid w:val="000675A8"/>
    <w:rsid w:val="00076C2F"/>
    <w:rsid w:val="000858F2"/>
    <w:rsid w:val="000866A3"/>
    <w:rsid w:val="000904B2"/>
    <w:rsid w:val="000934FE"/>
    <w:rsid w:val="000A1268"/>
    <w:rsid w:val="000C2B22"/>
    <w:rsid w:val="000D103D"/>
    <w:rsid w:val="000F643B"/>
    <w:rsid w:val="000F752D"/>
    <w:rsid w:val="0010017E"/>
    <w:rsid w:val="00111FFC"/>
    <w:rsid w:val="00116DDE"/>
    <w:rsid w:val="001179EA"/>
    <w:rsid w:val="00118F5C"/>
    <w:rsid w:val="00120F58"/>
    <w:rsid w:val="00141AC1"/>
    <w:rsid w:val="001460B3"/>
    <w:rsid w:val="001467CB"/>
    <w:rsid w:val="001676C8"/>
    <w:rsid w:val="0018747C"/>
    <w:rsid w:val="00197695"/>
    <w:rsid w:val="001A2D60"/>
    <w:rsid w:val="001C63E9"/>
    <w:rsid w:val="001C7498"/>
    <w:rsid w:val="001D2F2D"/>
    <w:rsid w:val="001D769F"/>
    <w:rsid w:val="001F4135"/>
    <w:rsid w:val="00204FAD"/>
    <w:rsid w:val="00213277"/>
    <w:rsid w:val="00233CF9"/>
    <w:rsid w:val="00234345"/>
    <w:rsid w:val="002459F8"/>
    <w:rsid w:val="00252DC8"/>
    <w:rsid w:val="00261157"/>
    <w:rsid w:val="002613C0"/>
    <w:rsid w:val="00271CC3"/>
    <w:rsid w:val="00280893"/>
    <w:rsid w:val="002A6713"/>
    <w:rsid w:val="002B02CA"/>
    <w:rsid w:val="002B1176"/>
    <w:rsid w:val="002B1E17"/>
    <w:rsid w:val="002B36BE"/>
    <w:rsid w:val="002B6A3C"/>
    <w:rsid w:val="002B724B"/>
    <w:rsid w:val="002C4788"/>
    <w:rsid w:val="002CADD2"/>
    <w:rsid w:val="002D1321"/>
    <w:rsid w:val="003024EE"/>
    <w:rsid w:val="003161CA"/>
    <w:rsid w:val="003176C1"/>
    <w:rsid w:val="003238D1"/>
    <w:rsid w:val="00325388"/>
    <w:rsid w:val="003268CD"/>
    <w:rsid w:val="00373E65"/>
    <w:rsid w:val="0037449B"/>
    <w:rsid w:val="00381A48"/>
    <w:rsid w:val="003A16CB"/>
    <w:rsid w:val="003A5288"/>
    <w:rsid w:val="003B4AE4"/>
    <w:rsid w:val="003C3F49"/>
    <w:rsid w:val="003E05EC"/>
    <w:rsid w:val="003E38E2"/>
    <w:rsid w:val="004025C1"/>
    <w:rsid w:val="004074B9"/>
    <w:rsid w:val="0041423D"/>
    <w:rsid w:val="0041526B"/>
    <w:rsid w:val="00420996"/>
    <w:rsid w:val="00431045"/>
    <w:rsid w:val="00450192"/>
    <w:rsid w:val="0045322B"/>
    <w:rsid w:val="00456744"/>
    <w:rsid w:val="00462A7B"/>
    <w:rsid w:val="00466E5B"/>
    <w:rsid w:val="004918B9"/>
    <w:rsid w:val="00495523"/>
    <w:rsid w:val="00497DF5"/>
    <w:rsid w:val="004B01AE"/>
    <w:rsid w:val="004B1EDF"/>
    <w:rsid w:val="004B787A"/>
    <w:rsid w:val="004C28F1"/>
    <w:rsid w:val="004C34B1"/>
    <w:rsid w:val="004F49D9"/>
    <w:rsid w:val="0050646A"/>
    <w:rsid w:val="00511047"/>
    <w:rsid w:val="005213E0"/>
    <w:rsid w:val="00527718"/>
    <w:rsid w:val="00545A0F"/>
    <w:rsid w:val="00586E2E"/>
    <w:rsid w:val="005938C3"/>
    <w:rsid w:val="005B4491"/>
    <w:rsid w:val="005F1856"/>
    <w:rsid w:val="005F733C"/>
    <w:rsid w:val="0060551D"/>
    <w:rsid w:val="006067F7"/>
    <w:rsid w:val="00613656"/>
    <w:rsid w:val="00620494"/>
    <w:rsid w:val="00622854"/>
    <w:rsid w:val="00624E06"/>
    <w:rsid w:val="006320BE"/>
    <w:rsid w:val="00634FF0"/>
    <w:rsid w:val="00642D6B"/>
    <w:rsid w:val="00642E59"/>
    <w:rsid w:val="00643B08"/>
    <w:rsid w:val="0064613F"/>
    <w:rsid w:val="0065765D"/>
    <w:rsid w:val="00661731"/>
    <w:rsid w:val="00695AE2"/>
    <w:rsid w:val="006A7CEB"/>
    <w:rsid w:val="006B6A3E"/>
    <w:rsid w:val="006C5751"/>
    <w:rsid w:val="006D476A"/>
    <w:rsid w:val="006D6C34"/>
    <w:rsid w:val="006E769A"/>
    <w:rsid w:val="006F6AAA"/>
    <w:rsid w:val="0070024F"/>
    <w:rsid w:val="00702F7B"/>
    <w:rsid w:val="00704979"/>
    <w:rsid w:val="00705C42"/>
    <w:rsid w:val="0071280C"/>
    <w:rsid w:val="007207C1"/>
    <w:rsid w:val="00745D51"/>
    <w:rsid w:val="007461CA"/>
    <w:rsid w:val="007827A4"/>
    <w:rsid w:val="00787ADC"/>
    <w:rsid w:val="00787B4F"/>
    <w:rsid w:val="007C13F0"/>
    <w:rsid w:val="007D3E8A"/>
    <w:rsid w:val="007E65E5"/>
    <w:rsid w:val="007F10FB"/>
    <w:rsid w:val="007F2490"/>
    <w:rsid w:val="0080799C"/>
    <w:rsid w:val="00826137"/>
    <w:rsid w:val="00830E2A"/>
    <w:rsid w:val="00845DC2"/>
    <w:rsid w:val="00847CFB"/>
    <w:rsid w:val="008521AB"/>
    <w:rsid w:val="0087241B"/>
    <w:rsid w:val="008846A8"/>
    <w:rsid w:val="00884CFC"/>
    <w:rsid w:val="008B545A"/>
    <w:rsid w:val="008C4CAB"/>
    <w:rsid w:val="008D0852"/>
    <w:rsid w:val="008E29A8"/>
    <w:rsid w:val="00911AE0"/>
    <w:rsid w:val="00917AFC"/>
    <w:rsid w:val="0092117A"/>
    <w:rsid w:val="00923CA4"/>
    <w:rsid w:val="0093D178"/>
    <w:rsid w:val="009543B3"/>
    <w:rsid w:val="009554DC"/>
    <w:rsid w:val="00966506"/>
    <w:rsid w:val="0099531E"/>
    <w:rsid w:val="009B1FFE"/>
    <w:rsid w:val="009B39B3"/>
    <w:rsid w:val="009C3100"/>
    <w:rsid w:val="009C6898"/>
    <w:rsid w:val="009C69B3"/>
    <w:rsid w:val="009D49CE"/>
    <w:rsid w:val="00A02057"/>
    <w:rsid w:val="00A03A66"/>
    <w:rsid w:val="00A14A9C"/>
    <w:rsid w:val="00A32738"/>
    <w:rsid w:val="00A37B29"/>
    <w:rsid w:val="00A43563"/>
    <w:rsid w:val="00A452B0"/>
    <w:rsid w:val="00A47A2B"/>
    <w:rsid w:val="00A54430"/>
    <w:rsid w:val="00A66CF4"/>
    <w:rsid w:val="00A83ABC"/>
    <w:rsid w:val="00A95683"/>
    <w:rsid w:val="00A96E09"/>
    <w:rsid w:val="00A970F1"/>
    <w:rsid w:val="00AA569D"/>
    <w:rsid w:val="00AB7110"/>
    <w:rsid w:val="00AC2D57"/>
    <w:rsid w:val="00AC3B0E"/>
    <w:rsid w:val="00AC4EB7"/>
    <w:rsid w:val="00AE6A9E"/>
    <w:rsid w:val="00AF63C9"/>
    <w:rsid w:val="00B252E8"/>
    <w:rsid w:val="00B35EB3"/>
    <w:rsid w:val="00B72C16"/>
    <w:rsid w:val="00BA5690"/>
    <w:rsid w:val="00BC4AF8"/>
    <w:rsid w:val="00BC66FB"/>
    <w:rsid w:val="00BD53D3"/>
    <w:rsid w:val="00BE677E"/>
    <w:rsid w:val="00C0252F"/>
    <w:rsid w:val="00C14BD4"/>
    <w:rsid w:val="00C270CC"/>
    <w:rsid w:val="00C3565B"/>
    <w:rsid w:val="00C564C0"/>
    <w:rsid w:val="00C56637"/>
    <w:rsid w:val="00C61680"/>
    <w:rsid w:val="00C711E2"/>
    <w:rsid w:val="00C80749"/>
    <w:rsid w:val="00C821AE"/>
    <w:rsid w:val="00C8508D"/>
    <w:rsid w:val="00C9217E"/>
    <w:rsid w:val="00C9556F"/>
    <w:rsid w:val="00C97F73"/>
    <w:rsid w:val="00CA5039"/>
    <w:rsid w:val="00CC47BA"/>
    <w:rsid w:val="00CC55E1"/>
    <w:rsid w:val="00CD43DB"/>
    <w:rsid w:val="00D01E96"/>
    <w:rsid w:val="00D031F1"/>
    <w:rsid w:val="00D12FED"/>
    <w:rsid w:val="00D14DBE"/>
    <w:rsid w:val="00D2313B"/>
    <w:rsid w:val="00D432AB"/>
    <w:rsid w:val="00D473EF"/>
    <w:rsid w:val="00D95453"/>
    <w:rsid w:val="00D9721A"/>
    <w:rsid w:val="00DF201F"/>
    <w:rsid w:val="00DF653C"/>
    <w:rsid w:val="00E0775B"/>
    <w:rsid w:val="00E12232"/>
    <w:rsid w:val="00E1740C"/>
    <w:rsid w:val="00E247E6"/>
    <w:rsid w:val="00E3120B"/>
    <w:rsid w:val="00E36FB1"/>
    <w:rsid w:val="00E409FE"/>
    <w:rsid w:val="00E44D1D"/>
    <w:rsid w:val="00E61F09"/>
    <w:rsid w:val="00E63AF9"/>
    <w:rsid w:val="00E80708"/>
    <w:rsid w:val="00E9280F"/>
    <w:rsid w:val="00EB3F06"/>
    <w:rsid w:val="00EB7BB5"/>
    <w:rsid w:val="00EC22F0"/>
    <w:rsid w:val="00EC74BA"/>
    <w:rsid w:val="00EC74D3"/>
    <w:rsid w:val="00EC79F2"/>
    <w:rsid w:val="00ED432B"/>
    <w:rsid w:val="00ED7A77"/>
    <w:rsid w:val="00ED7C43"/>
    <w:rsid w:val="00EE2348"/>
    <w:rsid w:val="00EE627E"/>
    <w:rsid w:val="00EE6D5F"/>
    <w:rsid w:val="00EF1AF5"/>
    <w:rsid w:val="00EF6165"/>
    <w:rsid w:val="00F1455F"/>
    <w:rsid w:val="00F15E14"/>
    <w:rsid w:val="00F171F0"/>
    <w:rsid w:val="00F4361B"/>
    <w:rsid w:val="00F44335"/>
    <w:rsid w:val="00F6382C"/>
    <w:rsid w:val="00F8198A"/>
    <w:rsid w:val="00F85C37"/>
    <w:rsid w:val="00FA28C4"/>
    <w:rsid w:val="00FA43EF"/>
    <w:rsid w:val="00FB31E8"/>
    <w:rsid w:val="00FC2A49"/>
    <w:rsid w:val="00FD7585"/>
    <w:rsid w:val="00FE11C2"/>
    <w:rsid w:val="00FE3054"/>
    <w:rsid w:val="00FE5156"/>
    <w:rsid w:val="00FE5D9F"/>
    <w:rsid w:val="01A274A5"/>
    <w:rsid w:val="01CA08FB"/>
    <w:rsid w:val="01F46ED2"/>
    <w:rsid w:val="0200E425"/>
    <w:rsid w:val="02274E64"/>
    <w:rsid w:val="023B2954"/>
    <w:rsid w:val="0259335C"/>
    <w:rsid w:val="03200E98"/>
    <w:rsid w:val="03B06B55"/>
    <w:rsid w:val="03F7AB59"/>
    <w:rsid w:val="046805A5"/>
    <w:rsid w:val="047EBA23"/>
    <w:rsid w:val="048EB9F6"/>
    <w:rsid w:val="04A64670"/>
    <w:rsid w:val="04F8902E"/>
    <w:rsid w:val="050ADA5C"/>
    <w:rsid w:val="050CCBFE"/>
    <w:rsid w:val="05209D77"/>
    <w:rsid w:val="05609A30"/>
    <w:rsid w:val="056418E7"/>
    <w:rsid w:val="0587DEAD"/>
    <w:rsid w:val="05FA96E3"/>
    <w:rsid w:val="06012DDD"/>
    <w:rsid w:val="0601937F"/>
    <w:rsid w:val="06A0325D"/>
    <w:rsid w:val="07876241"/>
    <w:rsid w:val="07BBBAC9"/>
    <w:rsid w:val="07D82B23"/>
    <w:rsid w:val="081B1A5A"/>
    <w:rsid w:val="082FA508"/>
    <w:rsid w:val="08668748"/>
    <w:rsid w:val="093E3264"/>
    <w:rsid w:val="0947C775"/>
    <w:rsid w:val="094FD527"/>
    <w:rsid w:val="09636ECC"/>
    <w:rsid w:val="0B241736"/>
    <w:rsid w:val="0C0279F3"/>
    <w:rsid w:val="0C3ED96F"/>
    <w:rsid w:val="0CD4B152"/>
    <w:rsid w:val="0CF34B9D"/>
    <w:rsid w:val="0D0B3E13"/>
    <w:rsid w:val="0D7A5B48"/>
    <w:rsid w:val="0E46D2B0"/>
    <w:rsid w:val="0EDD6D1C"/>
    <w:rsid w:val="0F3FEC70"/>
    <w:rsid w:val="0F4228ED"/>
    <w:rsid w:val="0F53CDE5"/>
    <w:rsid w:val="0F968B7D"/>
    <w:rsid w:val="0FF9F86E"/>
    <w:rsid w:val="1009C3A0"/>
    <w:rsid w:val="100B8CE3"/>
    <w:rsid w:val="10A1B25A"/>
    <w:rsid w:val="1108DF09"/>
    <w:rsid w:val="111B7619"/>
    <w:rsid w:val="1147E748"/>
    <w:rsid w:val="11F2C77F"/>
    <w:rsid w:val="12420636"/>
    <w:rsid w:val="1254300F"/>
    <w:rsid w:val="126F36FA"/>
    <w:rsid w:val="129EAACD"/>
    <w:rsid w:val="12A44CE0"/>
    <w:rsid w:val="1334602D"/>
    <w:rsid w:val="13570091"/>
    <w:rsid w:val="13B4DA0A"/>
    <w:rsid w:val="144ECC3A"/>
    <w:rsid w:val="1487A53B"/>
    <w:rsid w:val="14AF712E"/>
    <w:rsid w:val="15357AF5"/>
    <w:rsid w:val="158BD0D1"/>
    <w:rsid w:val="1634A754"/>
    <w:rsid w:val="164AFF19"/>
    <w:rsid w:val="165B6E19"/>
    <w:rsid w:val="16BB2CC9"/>
    <w:rsid w:val="172F886B"/>
    <w:rsid w:val="175FB2C9"/>
    <w:rsid w:val="17718F40"/>
    <w:rsid w:val="17AEC25C"/>
    <w:rsid w:val="17F4559F"/>
    <w:rsid w:val="183E3372"/>
    <w:rsid w:val="187130A5"/>
    <w:rsid w:val="18F9FB26"/>
    <w:rsid w:val="194E2356"/>
    <w:rsid w:val="19B87C99"/>
    <w:rsid w:val="19FF9995"/>
    <w:rsid w:val="1A116A92"/>
    <w:rsid w:val="1AD78B0F"/>
    <w:rsid w:val="1AE505E1"/>
    <w:rsid w:val="1B3DBAD5"/>
    <w:rsid w:val="1BC192DF"/>
    <w:rsid w:val="1C043CD1"/>
    <w:rsid w:val="1C076F3B"/>
    <w:rsid w:val="1C27B429"/>
    <w:rsid w:val="1CB78126"/>
    <w:rsid w:val="1CDF00E6"/>
    <w:rsid w:val="1D2581C3"/>
    <w:rsid w:val="1D529B41"/>
    <w:rsid w:val="1E9905B3"/>
    <w:rsid w:val="1F51855F"/>
    <w:rsid w:val="1F732A49"/>
    <w:rsid w:val="1FC7D4BD"/>
    <w:rsid w:val="1FDEEA7C"/>
    <w:rsid w:val="204E8C99"/>
    <w:rsid w:val="204F4664"/>
    <w:rsid w:val="2178AFCB"/>
    <w:rsid w:val="218233F6"/>
    <w:rsid w:val="2193EDF1"/>
    <w:rsid w:val="21A2C9BA"/>
    <w:rsid w:val="2244653E"/>
    <w:rsid w:val="225E477F"/>
    <w:rsid w:val="227D8C37"/>
    <w:rsid w:val="230842C2"/>
    <w:rsid w:val="232CCB44"/>
    <w:rsid w:val="23916D2E"/>
    <w:rsid w:val="23B873C5"/>
    <w:rsid w:val="23CAAF15"/>
    <w:rsid w:val="23CC2593"/>
    <w:rsid w:val="23DA55CB"/>
    <w:rsid w:val="2457FFCE"/>
    <w:rsid w:val="247C642D"/>
    <w:rsid w:val="2480CFDB"/>
    <w:rsid w:val="2498808C"/>
    <w:rsid w:val="24B9D4B8"/>
    <w:rsid w:val="24EE7A9E"/>
    <w:rsid w:val="25187037"/>
    <w:rsid w:val="251E00A7"/>
    <w:rsid w:val="254028D8"/>
    <w:rsid w:val="256B3C13"/>
    <w:rsid w:val="2575AB75"/>
    <w:rsid w:val="260EF13A"/>
    <w:rsid w:val="263450ED"/>
    <w:rsid w:val="26A52CFA"/>
    <w:rsid w:val="26C67D3F"/>
    <w:rsid w:val="26DA98AB"/>
    <w:rsid w:val="2840BD8A"/>
    <w:rsid w:val="28A772E7"/>
    <w:rsid w:val="28F80D8C"/>
    <w:rsid w:val="2A8489D4"/>
    <w:rsid w:val="2A899872"/>
    <w:rsid w:val="2ABE63D1"/>
    <w:rsid w:val="2BB4AFAE"/>
    <w:rsid w:val="2C178EFF"/>
    <w:rsid w:val="2C2431DF"/>
    <w:rsid w:val="2C30BF4A"/>
    <w:rsid w:val="2C32E93D"/>
    <w:rsid w:val="2C5F59ED"/>
    <w:rsid w:val="2C770D18"/>
    <w:rsid w:val="2C95FCAB"/>
    <w:rsid w:val="2CABE177"/>
    <w:rsid w:val="2CDEB2CE"/>
    <w:rsid w:val="2D273EBF"/>
    <w:rsid w:val="2D877059"/>
    <w:rsid w:val="2DEF1581"/>
    <w:rsid w:val="2DF75C96"/>
    <w:rsid w:val="2DFF1D43"/>
    <w:rsid w:val="2E3C306A"/>
    <w:rsid w:val="2E5A1FE6"/>
    <w:rsid w:val="2E9D7551"/>
    <w:rsid w:val="2EEE3862"/>
    <w:rsid w:val="2F00AAD5"/>
    <w:rsid w:val="2F4D190A"/>
    <w:rsid w:val="2F52B9F3"/>
    <w:rsid w:val="2FD2E512"/>
    <w:rsid w:val="30709C13"/>
    <w:rsid w:val="307DCEF5"/>
    <w:rsid w:val="309E4262"/>
    <w:rsid w:val="30AB171E"/>
    <w:rsid w:val="3101A20F"/>
    <w:rsid w:val="311B4426"/>
    <w:rsid w:val="311FAD8C"/>
    <w:rsid w:val="3165927C"/>
    <w:rsid w:val="3225A3B7"/>
    <w:rsid w:val="3251712D"/>
    <w:rsid w:val="326ADB77"/>
    <w:rsid w:val="32B0369D"/>
    <w:rsid w:val="342670E0"/>
    <w:rsid w:val="346168A5"/>
    <w:rsid w:val="347A4F90"/>
    <w:rsid w:val="349894F7"/>
    <w:rsid w:val="34AA5705"/>
    <w:rsid w:val="34BE7009"/>
    <w:rsid w:val="34DD69DC"/>
    <w:rsid w:val="34EF20CD"/>
    <w:rsid w:val="353D5EF1"/>
    <w:rsid w:val="3560166D"/>
    <w:rsid w:val="35CDCC11"/>
    <w:rsid w:val="3618060E"/>
    <w:rsid w:val="362541D4"/>
    <w:rsid w:val="365B6671"/>
    <w:rsid w:val="366A46B9"/>
    <w:rsid w:val="367CEFC2"/>
    <w:rsid w:val="36B90D6C"/>
    <w:rsid w:val="372C8F3A"/>
    <w:rsid w:val="373C76E6"/>
    <w:rsid w:val="37788C30"/>
    <w:rsid w:val="37B5AFDE"/>
    <w:rsid w:val="37CCE630"/>
    <w:rsid w:val="3811A93A"/>
    <w:rsid w:val="38301C8E"/>
    <w:rsid w:val="38328C12"/>
    <w:rsid w:val="39073594"/>
    <w:rsid w:val="391CDE40"/>
    <w:rsid w:val="39A9DCF7"/>
    <w:rsid w:val="39F81195"/>
    <w:rsid w:val="3A28DB36"/>
    <w:rsid w:val="3A3A9BE1"/>
    <w:rsid w:val="3A6BBDAE"/>
    <w:rsid w:val="3ABD120A"/>
    <w:rsid w:val="3B4D65DC"/>
    <w:rsid w:val="3B58C59E"/>
    <w:rsid w:val="3B6EC298"/>
    <w:rsid w:val="3BB03053"/>
    <w:rsid w:val="3BB5530D"/>
    <w:rsid w:val="3BBBD1DF"/>
    <w:rsid w:val="3C06E96E"/>
    <w:rsid w:val="3C6F0C0A"/>
    <w:rsid w:val="3CB96370"/>
    <w:rsid w:val="3CE9F8D8"/>
    <w:rsid w:val="3D20EBA5"/>
    <w:rsid w:val="3D88C5F3"/>
    <w:rsid w:val="3DA848D9"/>
    <w:rsid w:val="3DB77D0D"/>
    <w:rsid w:val="3ECB18DA"/>
    <w:rsid w:val="3EEF4478"/>
    <w:rsid w:val="3F62CD1B"/>
    <w:rsid w:val="3F9731BE"/>
    <w:rsid w:val="3FA83FA5"/>
    <w:rsid w:val="3FFA79BC"/>
    <w:rsid w:val="402445A5"/>
    <w:rsid w:val="4052323A"/>
    <w:rsid w:val="407E43BF"/>
    <w:rsid w:val="40A890BB"/>
    <w:rsid w:val="40C0A3C8"/>
    <w:rsid w:val="40FF34F4"/>
    <w:rsid w:val="4116EB46"/>
    <w:rsid w:val="413EC8E6"/>
    <w:rsid w:val="41A931CA"/>
    <w:rsid w:val="41DD5328"/>
    <w:rsid w:val="420AB2C9"/>
    <w:rsid w:val="42513B84"/>
    <w:rsid w:val="42579236"/>
    <w:rsid w:val="42ACF070"/>
    <w:rsid w:val="431AE24C"/>
    <w:rsid w:val="43EC3ED0"/>
    <w:rsid w:val="43EE0B48"/>
    <w:rsid w:val="44039255"/>
    <w:rsid w:val="4421E4A2"/>
    <w:rsid w:val="4459C88A"/>
    <w:rsid w:val="4479D3A6"/>
    <w:rsid w:val="4485B643"/>
    <w:rsid w:val="44FA15C7"/>
    <w:rsid w:val="4545B99B"/>
    <w:rsid w:val="45AF1F71"/>
    <w:rsid w:val="467BB845"/>
    <w:rsid w:val="470A5A09"/>
    <w:rsid w:val="47175B97"/>
    <w:rsid w:val="4724C08D"/>
    <w:rsid w:val="4788487C"/>
    <w:rsid w:val="478FD552"/>
    <w:rsid w:val="47BB49A8"/>
    <w:rsid w:val="47BCB8CD"/>
    <w:rsid w:val="47EF65C6"/>
    <w:rsid w:val="489D477D"/>
    <w:rsid w:val="48A131CC"/>
    <w:rsid w:val="48FAC4DE"/>
    <w:rsid w:val="492FF9D0"/>
    <w:rsid w:val="493DB848"/>
    <w:rsid w:val="49490283"/>
    <w:rsid w:val="49B19DFD"/>
    <w:rsid w:val="49CF3CB0"/>
    <w:rsid w:val="49EDF3A4"/>
    <w:rsid w:val="4A653E13"/>
    <w:rsid w:val="4A943448"/>
    <w:rsid w:val="4AC584BC"/>
    <w:rsid w:val="4AD5696A"/>
    <w:rsid w:val="4AE8C135"/>
    <w:rsid w:val="4B2B2E18"/>
    <w:rsid w:val="4B979D75"/>
    <w:rsid w:val="4BA6A56C"/>
    <w:rsid w:val="4BE73D0C"/>
    <w:rsid w:val="4C109AF9"/>
    <w:rsid w:val="4C1BB8F9"/>
    <w:rsid w:val="4C635DD9"/>
    <w:rsid w:val="4C84E64C"/>
    <w:rsid w:val="4CBA4E7F"/>
    <w:rsid w:val="4CD73445"/>
    <w:rsid w:val="4CEF8571"/>
    <w:rsid w:val="4D6D1B0B"/>
    <w:rsid w:val="4D6D74BE"/>
    <w:rsid w:val="4D825D52"/>
    <w:rsid w:val="4D904DF3"/>
    <w:rsid w:val="4D9B6F02"/>
    <w:rsid w:val="4DA1CAA8"/>
    <w:rsid w:val="4DE90C45"/>
    <w:rsid w:val="4E50FF04"/>
    <w:rsid w:val="4EEC9BE1"/>
    <w:rsid w:val="4EFDFF3A"/>
    <w:rsid w:val="4F358877"/>
    <w:rsid w:val="4F83C9F2"/>
    <w:rsid w:val="4FB460CD"/>
    <w:rsid w:val="4FE66B54"/>
    <w:rsid w:val="5020FB8F"/>
    <w:rsid w:val="50F904DE"/>
    <w:rsid w:val="517B2A24"/>
    <w:rsid w:val="51C8D18D"/>
    <w:rsid w:val="5277315D"/>
    <w:rsid w:val="52A4268D"/>
    <w:rsid w:val="53A229CD"/>
    <w:rsid w:val="543CD08A"/>
    <w:rsid w:val="54684FE4"/>
    <w:rsid w:val="547923D2"/>
    <w:rsid w:val="549D30D3"/>
    <w:rsid w:val="54A4CA40"/>
    <w:rsid w:val="54CA35CF"/>
    <w:rsid w:val="55BD7406"/>
    <w:rsid w:val="562920C0"/>
    <w:rsid w:val="568886BE"/>
    <w:rsid w:val="56C2CCFF"/>
    <w:rsid w:val="56F8C13B"/>
    <w:rsid w:val="575C8772"/>
    <w:rsid w:val="5763B94F"/>
    <w:rsid w:val="578E544A"/>
    <w:rsid w:val="57CA51A9"/>
    <w:rsid w:val="584CAB49"/>
    <w:rsid w:val="5882E3A9"/>
    <w:rsid w:val="58911756"/>
    <w:rsid w:val="58A0BC98"/>
    <w:rsid w:val="58A9470C"/>
    <w:rsid w:val="58DDC7C1"/>
    <w:rsid w:val="58FD4097"/>
    <w:rsid w:val="5911EDB1"/>
    <w:rsid w:val="598AC9EB"/>
    <w:rsid w:val="5A039515"/>
    <w:rsid w:val="5B953AD3"/>
    <w:rsid w:val="5C5F0CBD"/>
    <w:rsid w:val="5C738E1F"/>
    <w:rsid w:val="5D2A03DC"/>
    <w:rsid w:val="5DB70631"/>
    <w:rsid w:val="5DDEDE65"/>
    <w:rsid w:val="5DFF0E47"/>
    <w:rsid w:val="5E068EC5"/>
    <w:rsid w:val="5E0DD065"/>
    <w:rsid w:val="5E2FEF7F"/>
    <w:rsid w:val="5E500C71"/>
    <w:rsid w:val="5E775B7B"/>
    <w:rsid w:val="5EEFD536"/>
    <w:rsid w:val="5EF3BB5D"/>
    <w:rsid w:val="5F37A5BF"/>
    <w:rsid w:val="5F5C7AFE"/>
    <w:rsid w:val="5F811753"/>
    <w:rsid w:val="61231353"/>
    <w:rsid w:val="612F2395"/>
    <w:rsid w:val="61580B22"/>
    <w:rsid w:val="619E8312"/>
    <w:rsid w:val="61D605B8"/>
    <w:rsid w:val="621550E1"/>
    <w:rsid w:val="6236FADB"/>
    <w:rsid w:val="625ADAAE"/>
    <w:rsid w:val="62B72C13"/>
    <w:rsid w:val="62DD95DC"/>
    <w:rsid w:val="630ED38E"/>
    <w:rsid w:val="632D393B"/>
    <w:rsid w:val="63838AE0"/>
    <w:rsid w:val="638C391E"/>
    <w:rsid w:val="63CDAC07"/>
    <w:rsid w:val="6449609B"/>
    <w:rsid w:val="647A537A"/>
    <w:rsid w:val="649F8CF1"/>
    <w:rsid w:val="64BD6C3B"/>
    <w:rsid w:val="653B5E95"/>
    <w:rsid w:val="65B2677B"/>
    <w:rsid w:val="65C4B74A"/>
    <w:rsid w:val="65EDDED1"/>
    <w:rsid w:val="66570FC7"/>
    <w:rsid w:val="665A047C"/>
    <w:rsid w:val="666AB4F3"/>
    <w:rsid w:val="66B25CFD"/>
    <w:rsid w:val="66CA44FA"/>
    <w:rsid w:val="6747AA9E"/>
    <w:rsid w:val="6813EB03"/>
    <w:rsid w:val="687CAEB0"/>
    <w:rsid w:val="687DAACF"/>
    <w:rsid w:val="68A15D6F"/>
    <w:rsid w:val="68A6B860"/>
    <w:rsid w:val="68DAA409"/>
    <w:rsid w:val="68E52FAD"/>
    <w:rsid w:val="68E9CE72"/>
    <w:rsid w:val="69220F82"/>
    <w:rsid w:val="6990E6A4"/>
    <w:rsid w:val="6B510D0C"/>
    <w:rsid w:val="6B91C55B"/>
    <w:rsid w:val="6B99FB8F"/>
    <w:rsid w:val="6BA3CE0F"/>
    <w:rsid w:val="6BC00EB3"/>
    <w:rsid w:val="6C0C0A8E"/>
    <w:rsid w:val="6C270181"/>
    <w:rsid w:val="6CC806FD"/>
    <w:rsid w:val="6D30DB5E"/>
    <w:rsid w:val="6D5BB77F"/>
    <w:rsid w:val="6D8F25E0"/>
    <w:rsid w:val="6DEAD91F"/>
    <w:rsid w:val="6DFA067B"/>
    <w:rsid w:val="6E322856"/>
    <w:rsid w:val="6E976DA2"/>
    <w:rsid w:val="6EDA7FBC"/>
    <w:rsid w:val="6F9BEE92"/>
    <w:rsid w:val="6FB1BE06"/>
    <w:rsid w:val="6FDFE867"/>
    <w:rsid w:val="70BA30D7"/>
    <w:rsid w:val="70CB1A1C"/>
    <w:rsid w:val="70CE1E29"/>
    <w:rsid w:val="70DC4A58"/>
    <w:rsid w:val="70E740FE"/>
    <w:rsid w:val="70F8E9C7"/>
    <w:rsid w:val="71C0E757"/>
    <w:rsid w:val="71F3C6AC"/>
    <w:rsid w:val="7251BF18"/>
    <w:rsid w:val="72804B5A"/>
    <w:rsid w:val="7283115F"/>
    <w:rsid w:val="738CB56E"/>
    <w:rsid w:val="7395056A"/>
    <w:rsid w:val="73EB5F3A"/>
    <w:rsid w:val="740CE291"/>
    <w:rsid w:val="741EE1C0"/>
    <w:rsid w:val="749C6B0F"/>
    <w:rsid w:val="74AEE287"/>
    <w:rsid w:val="750EEC8B"/>
    <w:rsid w:val="751014E4"/>
    <w:rsid w:val="75B19855"/>
    <w:rsid w:val="75BF58BD"/>
    <w:rsid w:val="75D51E00"/>
    <w:rsid w:val="76235D08"/>
    <w:rsid w:val="76B6C06A"/>
    <w:rsid w:val="76CE5B0C"/>
    <w:rsid w:val="7762661D"/>
    <w:rsid w:val="779BB8AF"/>
    <w:rsid w:val="781538F4"/>
    <w:rsid w:val="7851556B"/>
    <w:rsid w:val="78701A5F"/>
    <w:rsid w:val="79028BBF"/>
    <w:rsid w:val="7938E318"/>
    <w:rsid w:val="79BEF715"/>
    <w:rsid w:val="7A2A1F3F"/>
    <w:rsid w:val="7A51B83E"/>
    <w:rsid w:val="7A8E2344"/>
    <w:rsid w:val="7AC242B1"/>
    <w:rsid w:val="7ACC2A34"/>
    <w:rsid w:val="7AFB6A9B"/>
    <w:rsid w:val="7AFD6A20"/>
    <w:rsid w:val="7B7E9EF6"/>
    <w:rsid w:val="7C6E3C76"/>
    <w:rsid w:val="7C7756F3"/>
    <w:rsid w:val="7D121F5E"/>
    <w:rsid w:val="7DEACE26"/>
    <w:rsid w:val="7DEC49F7"/>
    <w:rsid w:val="7E632FCE"/>
    <w:rsid w:val="7FC6AF07"/>
    <w:rsid w:val="7FD1F194"/>
    <w:rsid w:val="7FD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7748"/>
  <w15:chartTrackingRefBased/>
  <w15:docId w15:val="{9D7DCF21-6873-4BBC-B0E5-BE1D3611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DE"/>
  </w:style>
  <w:style w:type="paragraph" w:styleId="Footer">
    <w:name w:val="footer"/>
    <w:basedOn w:val="Normal"/>
    <w:link w:val="Foot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DE"/>
  </w:style>
  <w:style w:type="character" w:customStyle="1" w:styleId="xnormaltextrun">
    <w:name w:val="x_normaltextrun"/>
    <w:basedOn w:val="DefaultParagraphFont"/>
    <w:rsid w:val="00E44D1D"/>
  </w:style>
  <w:style w:type="character" w:customStyle="1" w:styleId="xeop">
    <w:name w:val="x_eop"/>
    <w:basedOn w:val="DefaultParagraphFont"/>
    <w:rsid w:val="00E44D1D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0091B9F9-20B3-484E-B9C2-A400D290E526}">
    <t:Anchor>
      <t:Comment id="1383262501"/>
    </t:Anchor>
    <t:History>
      <t:Event id="{FFAFB769-7497-448F-9851-FA8C366A8776}" time="2023-03-30T19:54:44.057Z">
        <t:Attribution userId="S::olszowkaar@state.gov::e95274d7-faef-4aa6-a7f3-67c006059bd8" userProvider="AD" userName="Olszowka, Adam R"/>
        <t:Anchor>
          <t:Comment id="669735474"/>
        </t:Anchor>
        <t:Create/>
      </t:Event>
      <t:Event id="{ED4D1AC1-F50E-4E4C-896B-9D080847FD5B}" time="2023-03-30T19:54:44.057Z">
        <t:Attribution userId="S::olszowkaar@state.gov::e95274d7-faef-4aa6-a7f3-67c006059bd8" userProvider="AD" userName="Olszowka, Adam R"/>
        <t:Anchor>
          <t:Comment id="669735474"/>
        </t:Anchor>
        <t:Assign userId="S::WilliamsJL2@state.gov::e84fb35f-fad3-4812-98e9-e9229f0bb1fa" userProvider="AD" userName="Williams, John L"/>
      </t:Event>
      <t:Event id="{FAFFF505-B66E-4F82-A6DC-F0A682458681}" time="2023-03-30T19:54:44.057Z">
        <t:Attribution userId="S::olszowkaar@state.gov::e95274d7-faef-4aa6-a7f3-67c006059bd8" userProvider="AD" userName="Olszowka, Adam R"/>
        <t:Anchor>
          <t:Comment id="669735474"/>
        </t:Anchor>
        <t:SetTitle title="@Williams, John L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1F98F-B03C-49F4-A51C-5817ABD3E63A}"/>
</file>

<file path=customXml/itemProps2.xml><?xml version="1.0" encoding="utf-8"?>
<ds:datastoreItem xmlns:ds="http://schemas.openxmlformats.org/officeDocument/2006/customXml" ds:itemID="{7FCD5F06-FC2B-4BDB-AED7-230BA617CC74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16EA935A-7253-435E-975D-A8D314CA43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89</Characters>
  <Application>Microsoft Office Word</Application>
  <DocSecurity>0</DocSecurity>
  <Lines>9</Lines>
  <Paragraphs>2</Paragraphs>
  <ScaleCrop>false</ScaleCrop>
  <Company>U.S. Department of Stat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Updegraff, Sylvia G (Geneva)</cp:lastModifiedBy>
  <cp:revision>9</cp:revision>
  <dcterms:created xsi:type="dcterms:W3CDTF">2023-04-28T08:33:00Z</dcterms:created>
  <dcterms:modified xsi:type="dcterms:W3CDTF">2023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OpstalTS@state.gov</vt:lpwstr>
  </property>
  <property fmtid="{D5CDD505-2E9C-101B-9397-08002B2CF9AE}" pid="5" name="MSIP_Label_1665d9ee-429a-4d5f-97cc-cfb56e044a6e_SetDate">
    <vt:lpwstr>2019-09-13T14:19:46.605076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17d0968-bf87-481f-b56a-29ac9fbf180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  <property fmtid="{D5CDD505-2E9C-101B-9397-08002B2CF9AE}" pid="12" name="MediaServiceImageTags">
    <vt:lpwstr/>
  </property>
</Properties>
</file>